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390F7" w14:textId="77777777" w:rsidR="00275FEA" w:rsidRDefault="00275FEA" w:rsidP="00D60254">
      <w:pPr>
        <w:tabs>
          <w:tab w:val="left" w:pos="6096"/>
        </w:tabs>
        <w:spacing w:after="0"/>
        <w:rPr>
          <w:rFonts w:ascii="Chalkboard SE Regular" w:hAnsi="Chalkboard SE Regular"/>
        </w:rPr>
      </w:pPr>
    </w:p>
    <w:tbl>
      <w:tblPr>
        <w:tblStyle w:val="TableGrid"/>
        <w:tblW w:w="9924" w:type="dxa"/>
        <w:tblInd w:w="-885" w:type="dxa"/>
        <w:tblLook w:val="00BF" w:firstRow="1" w:lastRow="0" w:firstColumn="1" w:lastColumn="0" w:noHBand="0" w:noVBand="0"/>
      </w:tblPr>
      <w:tblGrid>
        <w:gridCol w:w="6345"/>
        <w:gridCol w:w="3579"/>
      </w:tblGrid>
      <w:tr w:rsidR="00BB7350" w14:paraId="639BA423" w14:textId="77777777" w:rsidTr="004402AC">
        <w:trPr>
          <w:trHeight w:val="4082"/>
        </w:trPr>
        <w:tc>
          <w:tcPr>
            <w:tcW w:w="9924" w:type="dxa"/>
            <w:gridSpan w:val="2"/>
          </w:tcPr>
          <w:p w14:paraId="6AF1F851" w14:textId="77777777" w:rsidR="00BB7350" w:rsidRDefault="00BB7350" w:rsidP="00275FEA">
            <w:pPr>
              <w:tabs>
                <w:tab w:val="left" w:pos="6096"/>
              </w:tabs>
              <w:rPr>
                <w:rFonts w:ascii="Chalkboard SE Regular" w:hAnsi="Chalkboard SE Regular"/>
              </w:rPr>
            </w:pPr>
          </w:p>
          <w:p w14:paraId="5FD029B8" w14:textId="77777777" w:rsidR="00BB7350" w:rsidRDefault="00BB7350" w:rsidP="00275FEA">
            <w:pPr>
              <w:tabs>
                <w:tab w:val="left" w:pos="6096"/>
              </w:tabs>
              <w:rPr>
                <w:rFonts w:ascii="Euphemia UCAS" w:hAnsi="Euphemia UCAS"/>
              </w:rPr>
            </w:pPr>
          </w:p>
          <w:p w14:paraId="4DE5CE4A" w14:textId="77777777" w:rsidR="00BB7350" w:rsidRDefault="00BB7350" w:rsidP="00275FEA">
            <w:pPr>
              <w:tabs>
                <w:tab w:val="left" w:pos="6096"/>
              </w:tabs>
              <w:jc w:val="center"/>
              <w:rPr>
                <w:rFonts w:ascii="Frosty" w:hAnsi="Frosty"/>
                <w:color w:val="FF0000"/>
                <w:sz w:val="40"/>
              </w:rPr>
            </w:pPr>
            <w:r w:rsidRPr="00D60254">
              <w:rPr>
                <w:rFonts w:ascii="Euphemia UCAS" w:hAnsi="Euphemia UCAS"/>
                <w:noProof/>
              </w:rPr>
              <w:drawing>
                <wp:inline distT="0" distB="0" distL="0" distR="0" wp14:anchorId="7ABB5F6A" wp14:editId="01484D4A">
                  <wp:extent cx="1761976" cy="2052320"/>
                  <wp:effectExtent l="0" t="0" r="0" b="0"/>
                  <wp:docPr id="4" name="Picture 1" descr="http://www.clipartpal.com/_thumbs/pd/holiday/christmas/snowman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://www.clipartpal.com/_thumbs/pd/holiday/christmas/snowman_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67840" cy="205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71709" w14:textId="4FDD6012" w:rsidR="00BB7350" w:rsidRPr="00837F8B" w:rsidRDefault="00BB7350" w:rsidP="00275FEA">
            <w:pPr>
              <w:tabs>
                <w:tab w:val="left" w:pos="6096"/>
              </w:tabs>
              <w:jc w:val="center"/>
              <w:rPr>
                <w:rFonts w:ascii="Frosty" w:hAnsi="Frosty"/>
                <w:color w:val="FF0000"/>
                <w:sz w:val="40"/>
              </w:rPr>
            </w:pPr>
          </w:p>
        </w:tc>
      </w:tr>
      <w:tr w:rsidR="008E40FC" w14:paraId="6FCCA406" w14:textId="77777777" w:rsidTr="008E40FC">
        <w:tc>
          <w:tcPr>
            <w:tcW w:w="9924" w:type="dxa"/>
            <w:gridSpan w:val="2"/>
          </w:tcPr>
          <w:p w14:paraId="429D1303" w14:textId="77777777" w:rsidR="004402AC" w:rsidRPr="004402AC" w:rsidRDefault="004402AC" w:rsidP="004402AC">
            <w:pPr>
              <w:tabs>
                <w:tab w:val="left" w:pos="6096"/>
              </w:tabs>
              <w:rPr>
                <w:rFonts w:ascii="Frosty" w:hAnsi="Frosty"/>
                <w:color w:val="FF0000"/>
              </w:rPr>
            </w:pPr>
            <w:bookmarkStart w:id="0" w:name="_GoBack"/>
            <w:bookmarkEnd w:id="0"/>
          </w:p>
          <w:p w14:paraId="6EA94BC5" w14:textId="5B06B35B" w:rsidR="004402AC" w:rsidRPr="00837F8B" w:rsidRDefault="008E40FC" w:rsidP="004402AC">
            <w:pPr>
              <w:tabs>
                <w:tab w:val="left" w:pos="6096"/>
              </w:tabs>
              <w:jc w:val="center"/>
              <w:rPr>
                <w:rFonts w:ascii="Frosty" w:hAnsi="Frosty"/>
                <w:color w:val="FF0000"/>
                <w:sz w:val="40"/>
              </w:rPr>
            </w:pPr>
            <w:r w:rsidRPr="00837F8B">
              <w:rPr>
                <w:rFonts w:ascii="Frosty" w:hAnsi="Frosty"/>
                <w:color w:val="FF0000"/>
                <w:sz w:val="40"/>
              </w:rPr>
              <w:t>Snowman Soup!</w:t>
            </w:r>
          </w:p>
        </w:tc>
      </w:tr>
      <w:tr w:rsidR="008E40FC" w14:paraId="095D1117" w14:textId="77777777" w:rsidTr="008E40FC">
        <w:tc>
          <w:tcPr>
            <w:tcW w:w="6345" w:type="dxa"/>
          </w:tcPr>
          <w:p w14:paraId="18BD63E8" w14:textId="77777777" w:rsidR="008E40FC" w:rsidRDefault="008E40FC" w:rsidP="008E40FC">
            <w:pPr>
              <w:tabs>
                <w:tab w:val="left" w:pos="6096"/>
              </w:tabs>
              <w:rPr>
                <w:rFonts w:ascii="Chalkboard SE Regular" w:hAnsi="Chalkboard SE Regular"/>
              </w:rPr>
            </w:pPr>
          </w:p>
          <w:p w14:paraId="34AE7A26" w14:textId="77777777" w:rsidR="008E40FC" w:rsidRPr="001E0F7C" w:rsidRDefault="008E40FC" w:rsidP="008E40FC">
            <w:pPr>
              <w:tabs>
                <w:tab w:val="left" w:pos="6096"/>
              </w:tabs>
              <w:rPr>
                <w:rFonts w:ascii="Chalkboard SE Regular" w:hAnsi="Chalkboard SE Regular"/>
                <w:color w:val="008000"/>
              </w:rPr>
            </w:pPr>
            <w:r w:rsidRPr="001E0F7C">
              <w:rPr>
                <w:rFonts w:ascii="Chalkboard SE Regular" w:hAnsi="Chalkboard SE Regular"/>
                <w:color w:val="008000"/>
              </w:rPr>
              <w:t xml:space="preserve">When the weather outside is frightful, </w:t>
            </w:r>
          </w:p>
          <w:p w14:paraId="2490C67E" w14:textId="77777777" w:rsidR="008E40FC" w:rsidRPr="001E0F7C" w:rsidRDefault="008E40FC" w:rsidP="008E40FC">
            <w:pPr>
              <w:rPr>
                <w:rFonts w:ascii="Chalkboard SE Regular" w:hAnsi="Chalkboard SE Regular"/>
                <w:color w:val="FF0000"/>
              </w:rPr>
            </w:pPr>
            <w:r w:rsidRPr="001E0F7C">
              <w:rPr>
                <w:rFonts w:ascii="Chalkboard SE Regular" w:hAnsi="Chalkboard SE Regular"/>
                <w:color w:val="FF0000"/>
              </w:rPr>
              <w:t xml:space="preserve">“Snowman Soup” is so delightful! </w:t>
            </w:r>
          </w:p>
          <w:p w14:paraId="611B9C93" w14:textId="77777777" w:rsidR="008E40FC" w:rsidRPr="001E0F7C" w:rsidRDefault="008E40FC" w:rsidP="008E40FC">
            <w:pPr>
              <w:rPr>
                <w:rFonts w:ascii="Chalkboard SE Regular" w:hAnsi="Chalkboard SE Regular"/>
                <w:color w:val="008000"/>
              </w:rPr>
            </w:pPr>
            <w:r w:rsidRPr="001E0F7C">
              <w:rPr>
                <w:rFonts w:ascii="Chalkboard SE Regular" w:hAnsi="Chalkboard SE Regular"/>
                <w:color w:val="008000"/>
              </w:rPr>
              <w:t xml:space="preserve">May it warm your spirit and your </w:t>
            </w:r>
            <w:proofErr w:type="gramStart"/>
            <w:r w:rsidRPr="001E0F7C">
              <w:rPr>
                <w:rFonts w:ascii="Chalkboard SE Regular" w:hAnsi="Chalkboard SE Regular"/>
                <w:color w:val="008000"/>
              </w:rPr>
              <w:t>soul.</w:t>
            </w:r>
            <w:proofErr w:type="gramEnd"/>
            <w:r w:rsidRPr="001E0F7C">
              <w:rPr>
                <w:rFonts w:ascii="Chalkboard SE Regular" w:hAnsi="Chalkboard SE Regular"/>
                <w:color w:val="008000"/>
              </w:rPr>
              <w:t xml:space="preserve"> </w:t>
            </w:r>
          </w:p>
          <w:p w14:paraId="7B529435" w14:textId="77777777" w:rsidR="008E40FC" w:rsidRPr="001E0F7C" w:rsidRDefault="008E40FC" w:rsidP="008E40FC">
            <w:pPr>
              <w:rPr>
                <w:rFonts w:ascii="Chalkboard SE Regular" w:hAnsi="Chalkboard SE Regular"/>
                <w:color w:val="FF0000"/>
              </w:rPr>
            </w:pPr>
            <w:r w:rsidRPr="001E0F7C">
              <w:rPr>
                <w:rFonts w:ascii="Chalkboard SE Regular" w:hAnsi="Chalkboard SE Regular"/>
                <w:color w:val="FF0000"/>
              </w:rPr>
              <w:t xml:space="preserve">Let it snow! Let it snow! Let it snow! </w:t>
            </w:r>
          </w:p>
          <w:p w14:paraId="2A0CA92B" w14:textId="77777777" w:rsidR="008E40FC" w:rsidRPr="001E0F7C" w:rsidRDefault="008E40FC" w:rsidP="008E40FC">
            <w:pPr>
              <w:rPr>
                <w:rFonts w:ascii="Chalkboard SE Regular" w:hAnsi="Chalkboard SE Regular"/>
                <w:color w:val="FF0000"/>
              </w:rPr>
            </w:pPr>
          </w:p>
          <w:p w14:paraId="42C2B076" w14:textId="77777777" w:rsidR="008E40FC" w:rsidRPr="001E0F7C" w:rsidRDefault="008E40FC" w:rsidP="008E40FC">
            <w:pPr>
              <w:rPr>
                <w:rFonts w:ascii="Chalkboard SE Regular" w:hAnsi="Chalkboard SE Regular"/>
                <w:color w:val="008000"/>
              </w:rPr>
            </w:pPr>
            <w:r w:rsidRPr="001E0F7C">
              <w:rPr>
                <w:rFonts w:ascii="Chalkboard SE Regular" w:hAnsi="Chalkboard SE Regular"/>
                <w:color w:val="008000"/>
              </w:rPr>
              <w:t>When you feel a chill or a “</w:t>
            </w:r>
            <w:proofErr w:type="spellStart"/>
            <w:r w:rsidRPr="001E0F7C">
              <w:rPr>
                <w:rFonts w:ascii="Chalkboard SE Regular" w:hAnsi="Chalkboard SE Regular"/>
                <w:color w:val="008000"/>
              </w:rPr>
              <w:t>brrrrr</w:t>
            </w:r>
            <w:proofErr w:type="spellEnd"/>
            <w:r w:rsidRPr="001E0F7C">
              <w:rPr>
                <w:rFonts w:ascii="Chalkboard SE Regular" w:hAnsi="Chalkboard SE Regular"/>
                <w:color w:val="008000"/>
              </w:rPr>
              <w:t xml:space="preserve">,” </w:t>
            </w:r>
          </w:p>
          <w:p w14:paraId="41F8708A" w14:textId="77777777" w:rsidR="008E40FC" w:rsidRPr="001E0F7C" w:rsidRDefault="008E40FC" w:rsidP="008E40FC">
            <w:pPr>
              <w:rPr>
                <w:rFonts w:ascii="Chalkboard SE Regular" w:hAnsi="Chalkboard SE Regular"/>
                <w:color w:val="FF0000"/>
              </w:rPr>
            </w:pPr>
            <w:r w:rsidRPr="001E0F7C">
              <w:rPr>
                <w:rFonts w:ascii="Chalkboard SE Regular" w:hAnsi="Chalkboard SE Regular"/>
                <w:color w:val="FF0000"/>
              </w:rPr>
              <w:t xml:space="preserve">Use the peppermint stick to stir. </w:t>
            </w:r>
          </w:p>
          <w:p w14:paraId="73023785" w14:textId="77777777" w:rsidR="008E40FC" w:rsidRPr="001E0F7C" w:rsidRDefault="008E40FC" w:rsidP="008E40FC">
            <w:pPr>
              <w:rPr>
                <w:rFonts w:ascii="Chalkboard SE Regular" w:hAnsi="Chalkboard SE Regular"/>
                <w:color w:val="008000"/>
              </w:rPr>
            </w:pPr>
            <w:r w:rsidRPr="001E0F7C">
              <w:rPr>
                <w:rFonts w:ascii="Chalkboard SE Regular" w:hAnsi="Chalkboard SE Regular"/>
                <w:color w:val="008000"/>
              </w:rPr>
              <w:t xml:space="preserve">Add hot water and sip it slow. </w:t>
            </w:r>
          </w:p>
          <w:p w14:paraId="3718DDE8" w14:textId="77777777" w:rsidR="008E40FC" w:rsidRPr="001E0F7C" w:rsidRDefault="008E40FC" w:rsidP="008E40FC">
            <w:pPr>
              <w:rPr>
                <w:rFonts w:ascii="Chalkboard SE Regular" w:hAnsi="Chalkboard SE Regular"/>
                <w:color w:val="FF0000"/>
              </w:rPr>
            </w:pPr>
            <w:r w:rsidRPr="001E0F7C">
              <w:rPr>
                <w:rFonts w:ascii="Chalkboard SE Regular" w:hAnsi="Chalkboard SE Regular"/>
                <w:color w:val="FF0000"/>
              </w:rPr>
              <w:t>Let it snow! Let it snow! Let it snow!</w:t>
            </w:r>
          </w:p>
          <w:p w14:paraId="5005D908" w14:textId="77777777" w:rsidR="008E40FC" w:rsidRDefault="008E40FC" w:rsidP="008E40FC">
            <w:pPr>
              <w:rPr>
                <w:rFonts w:ascii="Chalkboard SE Regular" w:hAnsi="Chalkboard SE Regular"/>
              </w:rPr>
            </w:pPr>
          </w:p>
        </w:tc>
        <w:tc>
          <w:tcPr>
            <w:tcW w:w="3579" w:type="dxa"/>
          </w:tcPr>
          <w:p w14:paraId="0B63FA40" w14:textId="77777777" w:rsidR="008E40FC" w:rsidRDefault="008E40FC" w:rsidP="008E40FC">
            <w:pPr>
              <w:tabs>
                <w:tab w:val="left" w:pos="6096"/>
              </w:tabs>
              <w:rPr>
                <w:rFonts w:ascii="Euphemia UCAS" w:hAnsi="Euphemia UCAS"/>
              </w:rPr>
            </w:pPr>
          </w:p>
          <w:p w14:paraId="158423C6" w14:textId="77777777" w:rsidR="008E40FC" w:rsidRDefault="008E40FC" w:rsidP="008E40FC">
            <w:pPr>
              <w:tabs>
                <w:tab w:val="left" w:pos="6096"/>
              </w:tabs>
              <w:jc w:val="center"/>
              <w:rPr>
                <w:rFonts w:ascii="Chalkboard SE Regular" w:hAnsi="Chalkboard SE Regular"/>
              </w:rPr>
            </w:pPr>
            <w:r w:rsidRPr="00D60254">
              <w:rPr>
                <w:rFonts w:ascii="Euphemia UCAS" w:hAnsi="Euphemia UCAS"/>
                <w:noProof/>
              </w:rPr>
              <w:drawing>
                <wp:inline distT="0" distB="0" distL="0" distR="0" wp14:anchorId="52654EA2" wp14:editId="13868E4C">
                  <wp:extent cx="1761976" cy="2052320"/>
                  <wp:effectExtent l="25400" t="0" r="0" b="0"/>
                  <wp:docPr id="34" name="Picture 1" descr="http://www.clipartpal.com/_thumbs/pd/holiday/christmas/snowman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pal.com/_thumbs/pd/holiday/christmas/snowman_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205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D1478" w14:textId="77777777" w:rsidR="00275FEA" w:rsidRDefault="00275FEA" w:rsidP="00D60254">
      <w:pPr>
        <w:tabs>
          <w:tab w:val="left" w:pos="6096"/>
        </w:tabs>
        <w:spacing w:after="0"/>
        <w:rPr>
          <w:rFonts w:ascii="Chalkboard SE Regular" w:hAnsi="Chalkboard SE Regular"/>
        </w:rPr>
      </w:pPr>
    </w:p>
    <w:p w14:paraId="6DBF2269" w14:textId="77777777" w:rsidR="00275FEA" w:rsidRDefault="00275FEA" w:rsidP="00D60254">
      <w:pPr>
        <w:tabs>
          <w:tab w:val="left" w:pos="6096"/>
        </w:tabs>
        <w:spacing w:after="0"/>
        <w:rPr>
          <w:rFonts w:ascii="Chalkboard SE Regular" w:hAnsi="Chalkboard SE Regular"/>
        </w:rPr>
      </w:pPr>
    </w:p>
    <w:p w14:paraId="5897FED1" w14:textId="77777777" w:rsidR="00275FEA" w:rsidRDefault="00275FEA" w:rsidP="00D60254">
      <w:pPr>
        <w:tabs>
          <w:tab w:val="left" w:pos="6096"/>
        </w:tabs>
        <w:spacing w:after="0"/>
        <w:rPr>
          <w:rFonts w:ascii="Chalkboard SE Regular" w:hAnsi="Chalkboard SE Regular"/>
        </w:rPr>
      </w:pPr>
    </w:p>
    <w:p w14:paraId="5A178EB0" w14:textId="77777777" w:rsidR="00275FEA" w:rsidRDefault="00275FEA" w:rsidP="00D60254">
      <w:pPr>
        <w:tabs>
          <w:tab w:val="left" w:pos="6096"/>
        </w:tabs>
        <w:spacing w:after="0"/>
        <w:rPr>
          <w:rFonts w:ascii="Chalkboard SE Regular" w:hAnsi="Chalkboard SE Regular"/>
        </w:rPr>
      </w:pPr>
    </w:p>
    <w:p w14:paraId="462253E2" w14:textId="77777777" w:rsidR="00266F49" w:rsidRDefault="00266F49" w:rsidP="00D60254">
      <w:pPr>
        <w:tabs>
          <w:tab w:val="left" w:pos="6096"/>
        </w:tabs>
        <w:spacing w:after="0"/>
        <w:rPr>
          <w:rFonts w:ascii="Chalkboard SE Regular" w:hAnsi="Chalkboard SE Regular"/>
        </w:rPr>
      </w:pPr>
    </w:p>
    <w:p w14:paraId="2DF8E4F0" w14:textId="77777777" w:rsidR="00266F49" w:rsidRDefault="00266F49" w:rsidP="00D60254">
      <w:pPr>
        <w:tabs>
          <w:tab w:val="left" w:pos="6096"/>
        </w:tabs>
        <w:spacing w:after="0"/>
        <w:rPr>
          <w:rFonts w:ascii="Chalkboard SE Regular" w:hAnsi="Chalkboard SE Regular"/>
        </w:rPr>
      </w:pPr>
    </w:p>
    <w:p w14:paraId="40738AE0" w14:textId="77777777" w:rsidR="00677D67" w:rsidRDefault="00677D67" w:rsidP="00D60254">
      <w:pPr>
        <w:rPr>
          <w:rFonts w:ascii="Euphemia UCAS" w:hAnsi="Euphemia UCAS"/>
        </w:rPr>
      </w:pPr>
    </w:p>
    <w:p w14:paraId="2BA39C5A" w14:textId="77777777" w:rsidR="00677D67" w:rsidRDefault="00677D67" w:rsidP="00D60254">
      <w:pPr>
        <w:rPr>
          <w:rFonts w:ascii="Euphemia UCAS" w:hAnsi="Euphemia UCAS"/>
        </w:rPr>
      </w:pPr>
    </w:p>
    <w:p w14:paraId="3EB1EE87" w14:textId="77777777" w:rsidR="00A840DC" w:rsidRDefault="00A840DC" w:rsidP="00D60254">
      <w:pPr>
        <w:rPr>
          <w:rFonts w:ascii="Euphemia UCAS" w:hAnsi="Euphemia UCAS"/>
        </w:rPr>
      </w:pPr>
    </w:p>
    <w:p w14:paraId="4B1895F9" w14:textId="77777777" w:rsidR="00B35E7F" w:rsidRDefault="00B35E7F" w:rsidP="00D60254">
      <w:pPr>
        <w:rPr>
          <w:rFonts w:ascii="Euphemia UCAS" w:hAnsi="Euphemia UCAS"/>
        </w:rPr>
      </w:pPr>
    </w:p>
    <w:p w14:paraId="27984F5D" w14:textId="77777777" w:rsidR="00D60254" w:rsidRPr="00D60254" w:rsidRDefault="00D60254" w:rsidP="00D60254">
      <w:pPr>
        <w:rPr>
          <w:rFonts w:ascii="Euphemia UCAS" w:hAnsi="Euphemia UCAS"/>
        </w:rPr>
      </w:pPr>
    </w:p>
    <w:sectPr w:rsidR="00D60254" w:rsidRPr="00D60254" w:rsidSect="00677D67">
      <w:pgSz w:w="11904" w:h="16834"/>
      <w:pgMar w:top="1440" w:right="1800" w:bottom="142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 SE Regula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Frosty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54"/>
    <w:rsid w:val="001E0F7C"/>
    <w:rsid w:val="00266F49"/>
    <w:rsid w:val="00275FEA"/>
    <w:rsid w:val="004402AC"/>
    <w:rsid w:val="00543FAB"/>
    <w:rsid w:val="00677D67"/>
    <w:rsid w:val="00837F8B"/>
    <w:rsid w:val="008C1966"/>
    <w:rsid w:val="008E40FC"/>
    <w:rsid w:val="008F75D0"/>
    <w:rsid w:val="00A7394C"/>
    <w:rsid w:val="00A840DC"/>
    <w:rsid w:val="00AA2A2F"/>
    <w:rsid w:val="00B35E7F"/>
    <w:rsid w:val="00BB7350"/>
    <w:rsid w:val="00D276BB"/>
    <w:rsid w:val="00D60254"/>
    <w:rsid w:val="00E90F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442D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able Grid" w:uiPriority="59"/>
  </w:latentStyles>
  <w:style w:type="paragraph" w:default="1" w:styleId="Normal">
    <w:name w:val="Normal"/>
    <w:qFormat/>
    <w:rsid w:val="005E5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25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840D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40D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able Grid" w:uiPriority="59"/>
  </w:latentStyles>
  <w:style w:type="paragraph" w:default="1" w:styleId="Normal">
    <w:name w:val="Normal"/>
    <w:qFormat/>
    <w:rsid w:val="005E5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25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840D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40D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89FB0-093F-3244-AD74-88E7FC41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</Words>
  <Characters>289</Characters>
  <Application>Microsoft Macintosh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4-12-14T23:30:00Z</cp:lastPrinted>
  <dcterms:created xsi:type="dcterms:W3CDTF">2014-12-14T23:34:00Z</dcterms:created>
  <dcterms:modified xsi:type="dcterms:W3CDTF">2014-12-14T23:34:00Z</dcterms:modified>
</cp:coreProperties>
</file>